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32076861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Leticia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/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117.645.989-97</w:t>
      </w:r>
    </w:p>
    <w:p w14:paraId="5F31FDAD" w14:textId="3663D665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Rua mario monteschio, 436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4756">
        <w:rPr>
          <w:rFonts w:ascii="Times New Roman" w:hAnsi="Times New Roman" w:cs="Times New Roman"/>
          <w:sz w:val="20"/>
          <w:szCs w:val="20"/>
        </w:rPr>
        <w:tab/>
      </w:r>
      <w:r w:rsidR="004F543A">
        <w:rPr>
          <w:rFonts w:ascii="Times New Roman" w:hAnsi="Times New Roman" w:cs="Times New Roman"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 xml:space="preserve">Tel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 xml:space="preserve">44 99700-0617</w:t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60 Brigadeiro Belga (2.8) - 168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50 Delícia Do Pará (3.5)  - 175.00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60 Bombom De Morango (3.5) - 210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50 Cestinha De Flores E Frutas (4.2)  - 210.00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50 Explosão De Nutella C/ Cookies (4.2) - 210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50 Brigadeiro Kinder Bueno (3.2)  - 160.00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50 Bombom De Cereja (2.8) - 140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4 Dois Amores (62)  - 248.00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50 Brigadeiro Brulee (2.5) - 125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12 Cupcake Decorado (16)  - 192.00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50 Fudge De Avelã Com Caramelo (3.5) - 175.00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/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                     </w:t>
            </w:r>
          </w:p>
        </w:tc>
      </w:tr>
      <w:tr w:rsidR="00F501BF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2888462" w:rsidR="00F501BF" w:rsidRPr="005A22DA" w:rsidRDefault="00F501BF" w:rsidP="00F501BF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48" w:type="pct"/>
          </w:tcPr>
          <w:p w14:paraId="0FF0C25C" w14:textId="1CE314F5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0DFDD842" w:rsidR="00F501BF" w:rsidRPr="00FC1340" w:rsidRDefault="00F501BF" w:rsidP="00F50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475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2013</w:t>
            </w:r>
            <w:r w:rsidR="008A68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782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486</w:t>
            </w:r>
            <w:r w:rsidR="002A6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tos</w:t>
            </w:r>
            <w:r w:rsidR="00782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48" w:type="pct"/>
            <w:vAlign w:val="center"/>
          </w:tcPr>
          <w:p w14:paraId="1E7646BE" w14:textId="1454138C" w:rsidR="00F501BF" w:rsidRPr="00ED34D0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6DC19451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 xml:space="preserve">02/04/2022  12:00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 xml:space="preserve">Retirar na loja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372AF71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6813">
        <w:rPr>
          <w:rFonts w:ascii="Times New Roman" w:hAnsi="Times New Roman" w:cs="Times New Roman"/>
          <w:b/>
          <w:bCs/>
          <w:sz w:val="20"/>
          <w:szCs w:val="20"/>
        </w:rPr>
        <w:t xml:space="preserve">2013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lastRenderedPageBreak/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B2B2" w14:textId="77777777" w:rsidR="00E26698" w:rsidRDefault="00E26698" w:rsidP="00E50CCE">
      <w:pPr>
        <w:spacing w:after="0" w:line="240" w:lineRule="auto"/>
      </w:pPr>
      <w:r>
        <w:separator/>
      </w:r>
    </w:p>
  </w:endnote>
  <w:endnote w:type="continuationSeparator" w:id="0">
    <w:p w14:paraId="6A387075" w14:textId="77777777" w:rsidR="00E26698" w:rsidRDefault="00E26698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A8A41" w14:textId="77777777" w:rsidR="00E26698" w:rsidRDefault="00E26698" w:rsidP="00E50CCE">
      <w:pPr>
        <w:spacing w:after="0" w:line="240" w:lineRule="auto"/>
      </w:pPr>
      <w:r>
        <w:separator/>
      </w:r>
    </w:p>
  </w:footnote>
  <w:footnote w:type="continuationSeparator" w:id="0">
    <w:p w14:paraId="12292CA4" w14:textId="77777777" w:rsidR="00E26698" w:rsidRDefault="00E26698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4756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3ED0"/>
    <w:rsid w:val="0010436D"/>
    <w:rsid w:val="00114BAA"/>
    <w:rsid w:val="00116495"/>
    <w:rsid w:val="00121C45"/>
    <w:rsid w:val="00122B40"/>
    <w:rsid w:val="001368FD"/>
    <w:rsid w:val="001370FE"/>
    <w:rsid w:val="00156601"/>
    <w:rsid w:val="001728E5"/>
    <w:rsid w:val="0019209A"/>
    <w:rsid w:val="00194659"/>
    <w:rsid w:val="001964DF"/>
    <w:rsid w:val="001A1B0A"/>
    <w:rsid w:val="001A6FEE"/>
    <w:rsid w:val="001B4E43"/>
    <w:rsid w:val="001B6F24"/>
    <w:rsid w:val="001E020A"/>
    <w:rsid w:val="001E62FE"/>
    <w:rsid w:val="001F736A"/>
    <w:rsid w:val="0020383A"/>
    <w:rsid w:val="00210FAB"/>
    <w:rsid w:val="00215BDF"/>
    <w:rsid w:val="002165A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6D10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139DB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E69E0"/>
    <w:rsid w:val="004F32FB"/>
    <w:rsid w:val="004F489D"/>
    <w:rsid w:val="004F543A"/>
    <w:rsid w:val="004F659E"/>
    <w:rsid w:val="004F6FD6"/>
    <w:rsid w:val="00500843"/>
    <w:rsid w:val="0050119D"/>
    <w:rsid w:val="00502081"/>
    <w:rsid w:val="005105E9"/>
    <w:rsid w:val="005117B1"/>
    <w:rsid w:val="00515ED5"/>
    <w:rsid w:val="00517879"/>
    <w:rsid w:val="00522E6B"/>
    <w:rsid w:val="00525471"/>
    <w:rsid w:val="00534782"/>
    <w:rsid w:val="005420F8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1ED"/>
    <w:rsid w:val="00594298"/>
    <w:rsid w:val="005A22DA"/>
    <w:rsid w:val="005A687F"/>
    <w:rsid w:val="005B11C2"/>
    <w:rsid w:val="005C00C1"/>
    <w:rsid w:val="005C4EBD"/>
    <w:rsid w:val="005C7E70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0F24"/>
    <w:rsid w:val="00652D49"/>
    <w:rsid w:val="00657F2C"/>
    <w:rsid w:val="0066618B"/>
    <w:rsid w:val="006776F1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1735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82551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7F19AC"/>
    <w:rsid w:val="007F798D"/>
    <w:rsid w:val="0080425C"/>
    <w:rsid w:val="00805DB3"/>
    <w:rsid w:val="008069A9"/>
    <w:rsid w:val="00813CB6"/>
    <w:rsid w:val="008274DF"/>
    <w:rsid w:val="0083141E"/>
    <w:rsid w:val="00833CCD"/>
    <w:rsid w:val="00835501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77790"/>
    <w:rsid w:val="0088178D"/>
    <w:rsid w:val="008852F8"/>
    <w:rsid w:val="008870EC"/>
    <w:rsid w:val="00890813"/>
    <w:rsid w:val="00894712"/>
    <w:rsid w:val="008961C0"/>
    <w:rsid w:val="008A6813"/>
    <w:rsid w:val="008C1E39"/>
    <w:rsid w:val="008C5BA3"/>
    <w:rsid w:val="008C5C57"/>
    <w:rsid w:val="008D3D26"/>
    <w:rsid w:val="008D7A2F"/>
    <w:rsid w:val="008E105F"/>
    <w:rsid w:val="008E1492"/>
    <w:rsid w:val="008E6022"/>
    <w:rsid w:val="008F2549"/>
    <w:rsid w:val="008F2D92"/>
    <w:rsid w:val="008F3616"/>
    <w:rsid w:val="008F5A8D"/>
    <w:rsid w:val="008F7D85"/>
    <w:rsid w:val="00906396"/>
    <w:rsid w:val="00913B8C"/>
    <w:rsid w:val="0094017A"/>
    <w:rsid w:val="00944AE4"/>
    <w:rsid w:val="0096031D"/>
    <w:rsid w:val="00961E30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3AF"/>
    <w:rsid w:val="009A6E48"/>
    <w:rsid w:val="009B0DFC"/>
    <w:rsid w:val="009B1C57"/>
    <w:rsid w:val="009B66A8"/>
    <w:rsid w:val="009C039F"/>
    <w:rsid w:val="009C1D08"/>
    <w:rsid w:val="009C2A35"/>
    <w:rsid w:val="009C6BA9"/>
    <w:rsid w:val="009D3D9B"/>
    <w:rsid w:val="009D6382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74985"/>
    <w:rsid w:val="00B822B0"/>
    <w:rsid w:val="00B84DD3"/>
    <w:rsid w:val="00B86ED3"/>
    <w:rsid w:val="00B913E4"/>
    <w:rsid w:val="00B935F9"/>
    <w:rsid w:val="00B9396D"/>
    <w:rsid w:val="00B96AF5"/>
    <w:rsid w:val="00BB55DC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1CA0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C7274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57CF"/>
    <w:rsid w:val="00E16832"/>
    <w:rsid w:val="00E26698"/>
    <w:rsid w:val="00E377B9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B2845"/>
    <w:rsid w:val="00EC6876"/>
    <w:rsid w:val="00ED34D0"/>
    <w:rsid w:val="00ED4CA3"/>
    <w:rsid w:val="00EE0875"/>
    <w:rsid w:val="00EE33E7"/>
    <w:rsid w:val="00EF0202"/>
    <w:rsid w:val="00EF7722"/>
    <w:rsid w:val="00F00A95"/>
    <w:rsid w:val="00F04F7C"/>
    <w:rsid w:val="00F15C51"/>
    <w:rsid w:val="00F15F2A"/>
    <w:rsid w:val="00F21E98"/>
    <w:rsid w:val="00F23F11"/>
    <w:rsid w:val="00F23F7E"/>
    <w:rsid w:val="00F24527"/>
    <w:rsid w:val="00F32266"/>
    <w:rsid w:val="00F335E2"/>
    <w:rsid w:val="00F36D4C"/>
    <w:rsid w:val="00F415A9"/>
    <w:rsid w:val="00F44055"/>
    <w:rsid w:val="00F44724"/>
    <w:rsid w:val="00F501BF"/>
    <w:rsid w:val="00F648BC"/>
    <w:rsid w:val="00F65E30"/>
    <w:rsid w:val="00F6694A"/>
    <w:rsid w:val="00F71419"/>
    <w:rsid w:val="00F722E4"/>
    <w:rsid w:val="00F746A7"/>
    <w:rsid w:val="00F74DF5"/>
    <w:rsid w:val="00F75259"/>
    <w:rsid w:val="00F838C8"/>
    <w:rsid w:val="00F902DF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2</Pages>
  <Words>880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Jordão Qualho</cp:lastModifiedBy>
  <cp:revision>73</cp:revision>
  <cp:lastPrinted>2022-02-16T20:52:00Z</cp:lastPrinted>
  <dcterms:created xsi:type="dcterms:W3CDTF">2021-01-26T17:34:00Z</dcterms:created>
  <dcterms:modified xsi:type="dcterms:W3CDTF">2022-05-02T14:16:00Z</dcterms:modified>
</cp:coreProperties>
</file>